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CA0C" w14:textId="51FD503A" w:rsidR="00FD0637" w:rsidRDefault="00FD0637" w:rsidP="00FD0637">
      <w:pPr>
        <w:spacing w:after="0" w:line="240" w:lineRule="auto"/>
      </w:pPr>
    </w:p>
    <w:p w14:paraId="1DD68F38" w14:textId="68ADB7F4" w:rsidR="004E5A31" w:rsidRDefault="007E7904" w:rsidP="004E5A31">
      <w:pPr>
        <w:pStyle w:val="Heading1"/>
        <w:rPr>
          <w:rFonts w:eastAsia="SimSun"/>
          <w:lang w:val="en-GB" w:eastAsia="en-NZ"/>
        </w:rPr>
      </w:pPr>
      <w:r>
        <w:rPr>
          <w:rFonts w:eastAsia="SimSun"/>
          <w:lang w:val="en-GB" w:eastAsia="en-NZ"/>
        </w:rPr>
        <w:t xml:space="preserve">Illness log </w:t>
      </w:r>
    </w:p>
    <w:p w14:paraId="6B770613" w14:textId="5030F01A" w:rsidR="007E7904" w:rsidRDefault="007E7904" w:rsidP="007E7904">
      <w:pPr>
        <w:rPr>
          <w:lang w:val="en-GB" w:eastAsia="en-NZ"/>
        </w:rPr>
      </w:pPr>
    </w:p>
    <w:tbl>
      <w:tblPr>
        <w:tblStyle w:val="ListTable3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235"/>
        <w:gridCol w:w="1192"/>
        <w:gridCol w:w="1192"/>
        <w:gridCol w:w="1410"/>
        <w:gridCol w:w="923"/>
        <w:gridCol w:w="652"/>
        <w:gridCol w:w="1157"/>
        <w:gridCol w:w="1330"/>
        <w:gridCol w:w="1385"/>
        <w:gridCol w:w="1499"/>
        <w:gridCol w:w="1194"/>
        <w:gridCol w:w="1268"/>
        <w:gridCol w:w="951"/>
      </w:tblGrid>
      <w:tr w:rsidR="007E7904" w:rsidRPr="00803725" w14:paraId="07935597" w14:textId="77777777" w:rsidTr="007E7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" w:type="pct"/>
            <w:tcBorders>
              <w:bottom w:val="none" w:sz="0" w:space="0" w:color="auto"/>
              <w:right w:val="none" w:sz="0" w:space="0" w:color="auto"/>
            </w:tcBorders>
            <w:shd w:val="clear" w:color="auto" w:fill="15284C" w:themeFill="accent5"/>
          </w:tcPr>
          <w:p w14:paraId="144613A4" w14:textId="77777777" w:rsidR="007E7904" w:rsidRPr="00AE5596" w:rsidRDefault="007E7904" w:rsidP="007E7904">
            <w:pPr>
              <w:pStyle w:val="TableParagraph"/>
              <w:spacing w:line="276" w:lineRule="auto"/>
              <w:ind w:right="3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596">
              <w:rPr>
                <w:rFonts w:ascii="Arial" w:hAnsi="Arial" w:cs="Arial"/>
                <w:spacing w:val="-4"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sz w:val="16"/>
                <w:szCs w:val="16"/>
              </w:rPr>
              <w:t xml:space="preserve">(resident </w:t>
            </w:r>
            <w:r w:rsidRPr="00AE5596">
              <w:rPr>
                <w:rFonts w:ascii="Arial" w:hAnsi="Arial" w:cs="Arial"/>
                <w:sz w:val="16"/>
                <w:szCs w:val="16"/>
              </w:rPr>
              <w:t>or</w:t>
            </w:r>
            <w:r w:rsidRPr="00AE55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AE5596">
              <w:rPr>
                <w:rFonts w:ascii="Arial" w:hAnsi="Arial" w:cs="Arial"/>
                <w:sz w:val="16"/>
                <w:szCs w:val="16"/>
              </w:rPr>
              <w:t>staf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left w:val="none" w:sz="0" w:space="0" w:color="auto"/>
              <w:right w:val="none" w:sz="0" w:space="0" w:color="auto"/>
            </w:tcBorders>
            <w:shd w:val="clear" w:color="auto" w:fill="15284C" w:themeFill="accent5"/>
          </w:tcPr>
          <w:p w14:paraId="5F6C48E1" w14:textId="77777777" w:rsidR="007E7904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y a resident or staff member?</w:t>
            </w:r>
          </w:p>
        </w:tc>
        <w:tc>
          <w:tcPr>
            <w:tcW w:w="387" w:type="pct"/>
            <w:shd w:val="clear" w:color="auto" w:fill="15284C" w:themeFill="accent5"/>
          </w:tcPr>
          <w:p w14:paraId="5834BDF6" w14:textId="77777777" w:rsidR="007E7904" w:rsidRPr="00AE5596" w:rsidRDefault="007E7904" w:rsidP="007E7904">
            <w:pPr>
              <w:pStyle w:val="TableParagraph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details (if staff memb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left w:val="none" w:sz="0" w:space="0" w:color="auto"/>
              <w:right w:val="none" w:sz="0" w:space="0" w:color="auto"/>
            </w:tcBorders>
            <w:shd w:val="clear" w:color="auto" w:fill="15284C" w:themeFill="accent5"/>
          </w:tcPr>
          <w:p w14:paraId="7A685CD5" w14:textId="77777777" w:rsidR="007E7904" w:rsidRPr="00AE5596" w:rsidRDefault="007E7904" w:rsidP="007E7904">
            <w:pPr>
              <w:pStyle w:val="TableParagraph"/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HI (if available)</w:t>
            </w:r>
          </w:p>
        </w:tc>
        <w:tc>
          <w:tcPr>
            <w:tcW w:w="300" w:type="pct"/>
            <w:shd w:val="clear" w:color="auto" w:fill="15284C" w:themeFill="accent5"/>
          </w:tcPr>
          <w:p w14:paraId="10BE48C0" w14:textId="77777777" w:rsidR="007E7904" w:rsidRPr="00AE5596" w:rsidRDefault="007E7904" w:rsidP="007E7904">
            <w:pPr>
              <w:pStyle w:val="TableParagraph"/>
              <w:spacing w:line="276" w:lineRule="auto"/>
              <w:ind w:righ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596">
              <w:rPr>
                <w:rFonts w:ascii="Arial" w:hAnsi="Arial" w:cs="Arial"/>
                <w:sz w:val="16"/>
                <w:szCs w:val="16"/>
              </w:rPr>
              <w:t>Date</w:t>
            </w:r>
            <w:r w:rsidRPr="00AE5596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AE5596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AE5596">
              <w:rPr>
                <w:rFonts w:ascii="Arial" w:hAnsi="Arial" w:cs="Arial"/>
                <w:spacing w:val="-2"/>
                <w:sz w:val="16"/>
                <w:szCs w:val="16"/>
              </w:rPr>
              <w:t>Bir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left w:val="none" w:sz="0" w:space="0" w:color="auto"/>
              <w:right w:val="none" w:sz="0" w:space="0" w:color="auto"/>
            </w:tcBorders>
            <w:shd w:val="clear" w:color="auto" w:fill="15284C" w:themeFill="accent5"/>
          </w:tcPr>
          <w:p w14:paraId="6EF99A7B" w14:textId="77777777" w:rsidR="007E7904" w:rsidRPr="00AE5596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596">
              <w:rPr>
                <w:rFonts w:ascii="Arial" w:hAnsi="Arial" w:cs="Arial"/>
                <w:spacing w:val="-5"/>
                <w:sz w:val="16"/>
                <w:szCs w:val="16"/>
              </w:rPr>
              <w:t>Sex</w:t>
            </w:r>
          </w:p>
        </w:tc>
        <w:tc>
          <w:tcPr>
            <w:tcW w:w="376" w:type="pct"/>
            <w:shd w:val="clear" w:color="auto" w:fill="15284C" w:themeFill="accent5"/>
          </w:tcPr>
          <w:p w14:paraId="78A84B61" w14:textId="77777777" w:rsidR="007E7904" w:rsidRPr="00AE5596" w:rsidRDefault="007E7904" w:rsidP="007E7904">
            <w:pPr>
              <w:pStyle w:val="TableParagraph"/>
              <w:spacing w:line="276" w:lineRule="auto"/>
              <w:ind w:right="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596">
              <w:rPr>
                <w:rFonts w:ascii="Arial" w:hAnsi="Arial" w:cs="Arial"/>
                <w:spacing w:val="-4"/>
                <w:sz w:val="16"/>
                <w:szCs w:val="16"/>
              </w:rPr>
              <w:t>Room n</w:t>
            </w:r>
            <w:r w:rsidRPr="00AE5596">
              <w:rPr>
                <w:rFonts w:ascii="Arial" w:hAnsi="Arial" w:cs="Arial"/>
                <w:spacing w:val="-2"/>
                <w:sz w:val="16"/>
                <w:szCs w:val="16"/>
              </w:rPr>
              <w:t>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left w:val="none" w:sz="0" w:space="0" w:color="auto"/>
              <w:right w:val="none" w:sz="0" w:space="0" w:color="auto"/>
            </w:tcBorders>
            <w:shd w:val="clear" w:color="auto" w:fill="15284C" w:themeFill="accent5"/>
          </w:tcPr>
          <w:p w14:paraId="6B60BB40" w14:textId="77777777" w:rsidR="007E7904" w:rsidRPr="00AE5596" w:rsidRDefault="007E7904" w:rsidP="007E7904">
            <w:pPr>
              <w:pStyle w:val="TableParagraph"/>
              <w:spacing w:line="276" w:lineRule="auto"/>
              <w:ind w:right="292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596">
              <w:rPr>
                <w:rFonts w:ascii="Arial" w:hAnsi="Arial" w:cs="Arial"/>
                <w:spacing w:val="-2"/>
                <w:sz w:val="16"/>
                <w:szCs w:val="16"/>
              </w:rPr>
              <w:t xml:space="preserve">Illness start </w:t>
            </w:r>
            <w:r w:rsidRPr="00AE5596">
              <w:rPr>
                <w:rFonts w:ascii="Arial" w:hAnsi="Arial" w:cs="Arial"/>
                <w:spacing w:val="-4"/>
                <w:sz w:val="16"/>
                <w:szCs w:val="16"/>
              </w:rPr>
              <w:t>date</w:t>
            </w:r>
          </w:p>
        </w:tc>
        <w:tc>
          <w:tcPr>
            <w:tcW w:w="450" w:type="pct"/>
            <w:shd w:val="clear" w:color="auto" w:fill="15284C" w:themeFill="accent5"/>
          </w:tcPr>
          <w:p w14:paraId="78FC7F8E" w14:textId="77777777" w:rsidR="007E7904" w:rsidRPr="00AE5596" w:rsidRDefault="007E7904" w:rsidP="007E7904">
            <w:pPr>
              <w:pStyle w:val="TableParagraph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596">
              <w:rPr>
                <w:rFonts w:ascii="Arial" w:hAnsi="Arial" w:cs="Arial"/>
                <w:spacing w:val="-2"/>
                <w:sz w:val="16"/>
                <w:szCs w:val="16"/>
              </w:rPr>
              <w:t>Symptoms</w:t>
            </w:r>
          </w:p>
          <w:p w14:paraId="09B66DCA" w14:textId="77777777" w:rsidR="007E7904" w:rsidRPr="00AE5596" w:rsidRDefault="007E7904" w:rsidP="007E7904">
            <w:pPr>
              <w:pStyle w:val="TableParagraph"/>
              <w:spacing w:before="1" w:line="276" w:lineRule="auto"/>
              <w:ind w:right="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E5596">
              <w:rPr>
                <w:rFonts w:ascii="Arial" w:hAnsi="Arial" w:cs="Arial"/>
                <w:sz w:val="16"/>
                <w:szCs w:val="16"/>
              </w:rPr>
              <w:t>(diarrhea, vomiting, stomach pain,</w:t>
            </w:r>
            <w:r w:rsidRPr="00AE559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AE5596">
              <w:rPr>
                <w:rFonts w:ascii="Arial" w:hAnsi="Arial" w:cs="Arial"/>
                <w:sz w:val="16"/>
                <w:szCs w:val="16"/>
              </w:rPr>
              <w:t>feeling sick, fever, headach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15284C" w:themeFill="accent5"/>
          </w:tcPr>
          <w:p w14:paraId="369E93F5" w14:textId="77777777" w:rsidR="007E7904" w:rsidRPr="00AE5596" w:rsidRDefault="007E7904" w:rsidP="007E7904">
            <w:pPr>
              <w:pStyle w:val="TableParagraph"/>
              <w:spacing w:line="276" w:lineRule="auto"/>
              <w:ind w:right="297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596">
              <w:rPr>
                <w:rFonts w:ascii="Arial" w:hAnsi="Arial" w:cs="Arial"/>
                <w:spacing w:val="-4"/>
                <w:sz w:val="16"/>
                <w:szCs w:val="16"/>
              </w:rPr>
              <w:t xml:space="preserve">Date </w:t>
            </w:r>
            <w:r w:rsidRPr="00AE5596">
              <w:rPr>
                <w:rFonts w:ascii="Arial" w:hAnsi="Arial" w:cs="Arial"/>
                <w:spacing w:val="-2"/>
                <w:sz w:val="16"/>
                <w:szCs w:val="16"/>
              </w:rPr>
              <w:t>illness stopped</w:t>
            </w:r>
          </w:p>
        </w:tc>
        <w:tc>
          <w:tcPr>
            <w:tcW w:w="388" w:type="pct"/>
            <w:shd w:val="clear" w:color="auto" w:fill="15284C" w:themeFill="accent5"/>
          </w:tcPr>
          <w:p w14:paraId="7C9EF2F8" w14:textId="77777777" w:rsidR="007E7904" w:rsidRPr="00AE5596" w:rsidRDefault="007E7904" w:rsidP="007E7904">
            <w:pPr>
              <w:pStyle w:val="TableParagraph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596">
              <w:rPr>
                <w:rFonts w:ascii="Arial" w:hAnsi="Arial" w:cs="Arial"/>
                <w:spacing w:val="-4"/>
                <w:sz w:val="16"/>
                <w:szCs w:val="16"/>
              </w:rPr>
              <w:t xml:space="preserve">Date </w:t>
            </w:r>
            <w:r w:rsidRPr="00AE5596">
              <w:rPr>
                <w:rFonts w:ascii="Arial" w:hAnsi="Arial" w:cs="Arial"/>
                <w:spacing w:val="-2"/>
                <w:sz w:val="16"/>
                <w:szCs w:val="16"/>
              </w:rPr>
              <w:t xml:space="preserve">absentee </w:t>
            </w:r>
            <w:r w:rsidRPr="00AE5596">
              <w:rPr>
                <w:rFonts w:ascii="Arial" w:hAnsi="Arial" w:cs="Arial"/>
                <w:spacing w:val="-4"/>
                <w:sz w:val="16"/>
                <w:szCs w:val="16"/>
              </w:rPr>
              <w:t xml:space="preserve">from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work (for staf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left w:val="none" w:sz="0" w:space="0" w:color="auto"/>
              <w:right w:val="none" w:sz="0" w:space="0" w:color="auto"/>
            </w:tcBorders>
            <w:shd w:val="clear" w:color="auto" w:fill="15284C" w:themeFill="accent5"/>
          </w:tcPr>
          <w:p w14:paraId="78DC138B" w14:textId="77777777" w:rsidR="007E7904" w:rsidRPr="00AE5596" w:rsidRDefault="007E7904" w:rsidP="007E7904">
            <w:pPr>
              <w:pStyle w:val="TableParagraph"/>
              <w:spacing w:line="276" w:lineRule="auto"/>
              <w:ind w:right="99"/>
              <w:rPr>
                <w:rFonts w:ascii="Arial" w:hAnsi="Arial" w:cs="Arial"/>
                <w:b w:val="0"/>
                <w:sz w:val="16"/>
                <w:szCs w:val="16"/>
              </w:rPr>
            </w:pPr>
            <w:r w:rsidRPr="00AE5596">
              <w:rPr>
                <w:rFonts w:ascii="Arial" w:hAnsi="Arial" w:cs="Arial"/>
                <w:spacing w:val="-4"/>
                <w:sz w:val="16"/>
                <w:szCs w:val="16"/>
              </w:rPr>
              <w:t xml:space="preserve">Date </w:t>
            </w:r>
            <w:r w:rsidRPr="00AE5596">
              <w:rPr>
                <w:rFonts w:ascii="Arial" w:hAnsi="Arial" w:cs="Arial"/>
                <w:spacing w:val="-2"/>
                <w:sz w:val="16"/>
                <w:szCs w:val="16"/>
              </w:rPr>
              <w:t xml:space="preserve">returned </w:t>
            </w:r>
            <w:r w:rsidRPr="009B14C6">
              <w:rPr>
                <w:rFonts w:ascii="Arial" w:hAnsi="Arial" w:cs="Arial"/>
                <w:spacing w:val="-4"/>
                <w:sz w:val="16"/>
                <w:szCs w:val="16"/>
              </w:rPr>
              <w:t>to work (for staff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9" w:type="pct"/>
            <w:tcBorders>
              <w:left w:val="none" w:sz="0" w:space="0" w:color="auto"/>
              <w:bottom w:val="none" w:sz="0" w:space="0" w:color="auto"/>
            </w:tcBorders>
            <w:shd w:val="clear" w:color="auto" w:fill="15284C" w:themeFill="accent5"/>
          </w:tcPr>
          <w:p w14:paraId="2DE6BAA7" w14:textId="77777777" w:rsidR="007E7904" w:rsidRPr="00AE5596" w:rsidRDefault="007E7904" w:rsidP="007E7904">
            <w:pPr>
              <w:pStyle w:val="TableParagraph"/>
              <w:spacing w:line="276" w:lineRule="auto"/>
              <w:ind w:right="99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GP visit?</w:t>
            </w:r>
          </w:p>
        </w:tc>
      </w:tr>
      <w:tr w:rsidR="007E7904" w:rsidRPr="00803725" w14:paraId="1EA5E576" w14:textId="77777777" w:rsidTr="007E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A4728D2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56F5C526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2D9919DF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5825C65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551F8D78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6831B52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5EBBF3C0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B82FA38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1AC61EA6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D9273C9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3670C9AD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FF5BBA8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312CCC49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6048F3DD" w14:textId="77777777" w:rsidTr="007E790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right w:val="none" w:sz="0" w:space="0" w:color="auto"/>
            </w:tcBorders>
            <w:shd w:val="clear" w:color="auto" w:fill="FFFFFF" w:themeFill="accent6"/>
          </w:tcPr>
          <w:p w14:paraId="5D60AAA5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07F606B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accent6"/>
          </w:tcPr>
          <w:p w14:paraId="11A2D8F8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F6A4B61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FFFFFF" w:themeFill="accent6"/>
          </w:tcPr>
          <w:p w14:paraId="1BDAA54D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E044561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FFFFFF" w:themeFill="accent6"/>
          </w:tcPr>
          <w:p w14:paraId="74E65BDF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45F7EB6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FFFFFF" w:themeFill="accent6"/>
          </w:tcPr>
          <w:p w14:paraId="1E8CD9F8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C92CE5F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accent6"/>
          </w:tcPr>
          <w:p w14:paraId="4703CCBB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77D200F1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left w:val="none" w:sz="0" w:space="0" w:color="auto"/>
            </w:tcBorders>
            <w:shd w:val="clear" w:color="auto" w:fill="FFFFFF" w:themeFill="accent6"/>
          </w:tcPr>
          <w:p w14:paraId="4E7B03AD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7FB2DB5F" w14:textId="77777777" w:rsidTr="007E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9C0545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26FFBB3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6D17CC0E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4FC209C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177BCD54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0380BC07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7CBA07F8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07D0B47A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6CA857B4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13974C0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6440B401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146646E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2487902D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0250BA2C" w14:textId="77777777" w:rsidTr="007E790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right w:val="none" w:sz="0" w:space="0" w:color="auto"/>
            </w:tcBorders>
            <w:shd w:val="clear" w:color="auto" w:fill="FFFFFF" w:themeFill="accent6"/>
          </w:tcPr>
          <w:p w14:paraId="0B96C13A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17F8F56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accent6"/>
          </w:tcPr>
          <w:p w14:paraId="05AA91BD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7BA5BBAD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FFFFFF" w:themeFill="accent6"/>
          </w:tcPr>
          <w:p w14:paraId="201DC8A5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1A731E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FFFFFF" w:themeFill="accent6"/>
          </w:tcPr>
          <w:p w14:paraId="7631CA65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F2E8B56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FFFFFF" w:themeFill="accent6"/>
          </w:tcPr>
          <w:p w14:paraId="67A44BD0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4FD6838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accent6"/>
          </w:tcPr>
          <w:p w14:paraId="2893F746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F82047B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left w:val="none" w:sz="0" w:space="0" w:color="auto"/>
            </w:tcBorders>
            <w:shd w:val="clear" w:color="auto" w:fill="FFFFFF" w:themeFill="accent6"/>
          </w:tcPr>
          <w:p w14:paraId="49F2CA89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1E678C98" w14:textId="77777777" w:rsidTr="007E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E02D9A3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7E643022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64978B19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4C03CF0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7DEE8A84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344E729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4564D773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8AA4286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46C6F029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58F83ACC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45F47F26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FBEA2E1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5F7B75EA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60066178" w14:textId="77777777" w:rsidTr="007E790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right w:val="none" w:sz="0" w:space="0" w:color="auto"/>
            </w:tcBorders>
            <w:shd w:val="clear" w:color="auto" w:fill="FFFFFF" w:themeFill="accent6"/>
          </w:tcPr>
          <w:p w14:paraId="05895CFE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01C1317A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accent6"/>
          </w:tcPr>
          <w:p w14:paraId="6B93C772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F574E1D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FFFFFF" w:themeFill="accent6"/>
          </w:tcPr>
          <w:p w14:paraId="735C7617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D2B3C1A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FFFFFF" w:themeFill="accent6"/>
          </w:tcPr>
          <w:p w14:paraId="3EAD9314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3F033BE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FFFFFF" w:themeFill="accent6"/>
          </w:tcPr>
          <w:p w14:paraId="50FDD2D2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48D911D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accent6"/>
          </w:tcPr>
          <w:p w14:paraId="3604E2AC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7478B1DB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left w:val="none" w:sz="0" w:space="0" w:color="auto"/>
            </w:tcBorders>
            <w:shd w:val="clear" w:color="auto" w:fill="FFFFFF" w:themeFill="accent6"/>
          </w:tcPr>
          <w:p w14:paraId="554C0270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60B223F0" w14:textId="77777777" w:rsidTr="007E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FD6302D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07032AA8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1F882FB2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69A9023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32986BB4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C689BD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742ED9C5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4655EE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7FF62246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08DC248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7962F887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4E551F8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4C868BE8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1AC82E3A" w14:textId="77777777" w:rsidTr="007E790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right w:val="none" w:sz="0" w:space="0" w:color="auto"/>
            </w:tcBorders>
            <w:shd w:val="clear" w:color="auto" w:fill="FFFFFF" w:themeFill="accent6"/>
          </w:tcPr>
          <w:p w14:paraId="2D19942B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955F14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accent6"/>
          </w:tcPr>
          <w:p w14:paraId="011587A9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2021C96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FFFFFF" w:themeFill="accent6"/>
          </w:tcPr>
          <w:p w14:paraId="160F7732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A5C69D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FFFFFF" w:themeFill="accent6"/>
          </w:tcPr>
          <w:p w14:paraId="7654D619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FA66AC7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FFFFFF" w:themeFill="accent6"/>
          </w:tcPr>
          <w:p w14:paraId="1E5B2B23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A92A533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accent6"/>
          </w:tcPr>
          <w:p w14:paraId="56D853F1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4192A27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left w:val="none" w:sz="0" w:space="0" w:color="auto"/>
            </w:tcBorders>
            <w:shd w:val="clear" w:color="auto" w:fill="FFFFFF" w:themeFill="accent6"/>
          </w:tcPr>
          <w:p w14:paraId="1472FFB3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41956EA5" w14:textId="77777777" w:rsidTr="007E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0CA2236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3346F45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4D9D8FE5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0A61843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6EFD9489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1382F9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3385F225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4A743D1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0FE1829E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595CAB22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531E18FB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4B14906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604B3DF9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61CDA4E4" w14:textId="77777777" w:rsidTr="007E790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right w:val="none" w:sz="0" w:space="0" w:color="auto"/>
            </w:tcBorders>
            <w:shd w:val="clear" w:color="auto" w:fill="FFFFFF" w:themeFill="accent6"/>
          </w:tcPr>
          <w:p w14:paraId="1CC28D1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EAB09A3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accent6"/>
          </w:tcPr>
          <w:p w14:paraId="329D9618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293F580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FFFFFF" w:themeFill="accent6"/>
          </w:tcPr>
          <w:p w14:paraId="613E2715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86E4CF0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FFFFFF" w:themeFill="accent6"/>
          </w:tcPr>
          <w:p w14:paraId="2A8A53C7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7BCC2CD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FFFFFF" w:themeFill="accent6"/>
          </w:tcPr>
          <w:p w14:paraId="3F89ED37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95E4068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accent6"/>
          </w:tcPr>
          <w:p w14:paraId="1FD99F10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7AB7F503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left w:val="none" w:sz="0" w:space="0" w:color="auto"/>
            </w:tcBorders>
            <w:shd w:val="clear" w:color="auto" w:fill="FFFFFF" w:themeFill="accent6"/>
          </w:tcPr>
          <w:p w14:paraId="7E3F69E0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7D62A550" w14:textId="77777777" w:rsidTr="007E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93BBC09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73A96CC0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45BDE687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141AEB9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6FD8B556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7B1A50B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25157A21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3FB0361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0FBD6D58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711878EC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52E3D92A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0A0EFB99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7BD6E02A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5A0CD191" w14:textId="77777777" w:rsidTr="007E790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right w:val="none" w:sz="0" w:space="0" w:color="auto"/>
            </w:tcBorders>
            <w:shd w:val="clear" w:color="auto" w:fill="FFFFFF" w:themeFill="accent6"/>
          </w:tcPr>
          <w:p w14:paraId="4C6CEA38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09623F70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accent6"/>
          </w:tcPr>
          <w:p w14:paraId="19285E0B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CAC81DF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FFFFFF" w:themeFill="accent6"/>
          </w:tcPr>
          <w:p w14:paraId="40FF127E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4753462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FFFFFF" w:themeFill="accent6"/>
          </w:tcPr>
          <w:p w14:paraId="6F674773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82CFB4A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FFFFFF" w:themeFill="accent6"/>
          </w:tcPr>
          <w:p w14:paraId="20B1311C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48B5AFE0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accent6"/>
          </w:tcPr>
          <w:p w14:paraId="7D2900C2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90F1142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left w:val="none" w:sz="0" w:space="0" w:color="auto"/>
            </w:tcBorders>
            <w:shd w:val="clear" w:color="auto" w:fill="FFFFFF" w:themeFill="accent6"/>
          </w:tcPr>
          <w:p w14:paraId="4215D157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4B589A30" w14:textId="77777777" w:rsidTr="007E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8D09526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4F694BE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72B510DE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754F84E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01C6924B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9E70570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6EC86A63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9A63A80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191EEE95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52B398CE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4EF9E609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3FAC0E2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25C6813C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1921A98B" w14:textId="77777777" w:rsidTr="007E790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right w:val="none" w:sz="0" w:space="0" w:color="auto"/>
            </w:tcBorders>
            <w:shd w:val="clear" w:color="auto" w:fill="FFFFFF" w:themeFill="accent6"/>
          </w:tcPr>
          <w:p w14:paraId="211FF08A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15BB473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accent6"/>
          </w:tcPr>
          <w:p w14:paraId="16268336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5E84638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FFFFFF" w:themeFill="accent6"/>
          </w:tcPr>
          <w:p w14:paraId="17EAA1F0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F5325A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FFFFFF" w:themeFill="accent6"/>
          </w:tcPr>
          <w:p w14:paraId="53D7D9EC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AD0084E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FFFFFF" w:themeFill="accent6"/>
          </w:tcPr>
          <w:p w14:paraId="39DB5C72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F765F86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accent6"/>
          </w:tcPr>
          <w:p w14:paraId="6B3B76E9" w14:textId="77777777" w:rsidR="007E7904" w:rsidRPr="00803725" w:rsidRDefault="007E7904" w:rsidP="007E7904">
            <w:pPr>
              <w:pStyle w:val="Table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34DC3AD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left w:val="none" w:sz="0" w:space="0" w:color="auto"/>
            </w:tcBorders>
            <w:shd w:val="clear" w:color="auto" w:fill="FFFFFF" w:themeFill="accent6"/>
          </w:tcPr>
          <w:p w14:paraId="3958A794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04" w:rsidRPr="00803725" w14:paraId="082B1E40" w14:textId="77777777" w:rsidTr="007E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B71E5A1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1B832ACE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120DE819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3A8DB098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68BC82D2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22F396B2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75E8ED6C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03E9425F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26A3ECFD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79C75B68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700A9924" w14:textId="77777777" w:rsidR="007E7904" w:rsidRPr="00803725" w:rsidRDefault="007E7904" w:rsidP="007E7904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accent6"/>
          </w:tcPr>
          <w:p w14:paraId="61A1FDBA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accent6"/>
          </w:tcPr>
          <w:p w14:paraId="1E8FA7F5" w14:textId="77777777" w:rsidR="007E7904" w:rsidRPr="00803725" w:rsidRDefault="007E7904" w:rsidP="007E790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77F030" w14:textId="77777777" w:rsidR="007E7904" w:rsidRPr="007E7904" w:rsidRDefault="007E7904" w:rsidP="007E7904">
      <w:pPr>
        <w:rPr>
          <w:lang w:val="en-GB" w:eastAsia="en-NZ"/>
        </w:rPr>
      </w:pPr>
    </w:p>
    <w:p w14:paraId="0110EEBE" w14:textId="63E63C17" w:rsidR="00316F7B" w:rsidRPr="004E5A31" w:rsidRDefault="004E5A31" w:rsidP="000F0E7C">
      <w:pPr>
        <w:rPr>
          <w:shd w:val="clear" w:color="auto" w:fill="FFFFFF"/>
        </w:rPr>
      </w:pPr>
      <w:bookmarkStart w:id="0" w:name="_GoBack"/>
      <w:r>
        <w:rPr>
          <w:noProof/>
          <w:lang w:val="en-NZ" w:eastAsia="en-NZ"/>
        </w:rPr>
        <w:drawing>
          <wp:anchor distT="0" distB="0" distL="0" distR="0" simplePos="0" relativeHeight="251660288" behindDoc="1" locked="0" layoutInCell="1" allowOverlap="1" wp14:anchorId="55E5484B" wp14:editId="72FAA8E0">
            <wp:simplePos x="0" y="0"/>
            <wp:positionH relativeFrom="margin">
              <wp:posOffset>8184005</wp:posOffset>
            </wp:positionH>
            <wp:positionV relativeFrom="bottomMargin">
              <wp:posOffset>-100979</wp:posOffset>
            </wp:positionV>
            <wp:extent cx="1732280" cy="314960"/>
            <wp:effectExtent l="0" t="0" r="1270" b="889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16F7B" w:rsidRPr="004E5A31" w:rsidSect="007E7904">
      <w:head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8ADC" w14:textId="77777777" w:rsidR="00C2185E" w:rsidRDefault="00C2185E" w:rsidP="00EB3422">
      <w:r>
        <w:separator/>
      </w:r>
    </w:p>
  </w:endnote>
  <w:endnote w:type="continuationSeparator" w:id="0">
    <w:p w14:paraId="69AFAFE2" w14:textId="77777777" w:rsidR="00C2185E" w:rsidRDefault="00C2185E" w:rsidP="00EB3422">
      <w:r>
        <w:continuationSeparator/>
      </w:r>
    </w:p>
  </w:endnote>
  <w:endnote w:type="continuationNotice" w:id="1">
    <w:p w14:paraId="30928ADF" w14:textId="77777777" w:rsidR="00C2185E" w:rsidRDefault="00C21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86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8B06D" w14:textId="6633394D" w:rsidR="00684CAC" w:rsidRDefault="007E7904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DD529" w14:textId="77777777" w:rsidR="00C2185E" w:rsidRDefault="00C2185E" w:rsidP="00EB3422">
      <w:r>
        <w:separator/>
      </w:r>
    </w:p>
  </w:footnote>
  <w:footnote w:type="continuationSeparator" w:id="0">
    <w:p w14:paraId="67425173" w14:textId="77777777" w:rsidR="00C2185E" w:rsidRDefault="00C2185E" w:rsidP="00EB3422">
      <w:r>
        <w:continuationSeparator/>
      </w:r>
    </w:p>
  </w:footnote>
  <w:footnote w:type="continuationNotice" w:id="1">
    <w:p w14:paraId="67BAAEC7" w14:textId="77777777" w:rsidR="00C2185E" w:rsidRDefault="00C218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F84C" w14:textId="50F484E4" w:rsidR="009C2388" w:rsidRDefault="007E7904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eastAsia="Roboto" w:hAnsi="Poppins" w:cs="Poppins"/>
        <w:b/>
        <w:bCs/>
        <w:noProof/>
        <w:kern w:val="22"/>
        <w:sz w:val="48"/>
        <w:szCs w:val="48"/>
        <w:lang w:val="en-NZ" w:eastAsia="en-NZ"/>
      </w:rPr>
      <w:drawing>
        <wp:anchor distT="0" distB="0" distL="114300" distR="114300" simplePos="0" relativeHeight="251688960" behindDoc="1" locked="0" layoutInCell="1" allowOverlap="1" wp14:anchorId="528A0A36" wp14:editId="4F9B03AE">
          <wp:simplePos x="0" y="0"/>
          <wp:positionH relativeFrom="page">
            <wp:align>right</wp:align>
          </wp:positionH>
          <wp:positionV relativeFrom="paragraph">
            <wp:posOffset>-529702</wp:posOffset>
          </wp:positionV>
          <wp:extent cx="10691446" cy="937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46" cy="93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053">
      <w:rPr>
        <w:rFonts w:ascii="Poppins" w:eastAsia="Roboto" w:hAnsi="Poppins" w:cs="Poppins"/>
        <w:b/>
        <w:bCs/>
        <w:noProof/>
        <w:kern w:val="22"/>
        <w:sz w:val="48"/>
        <w:szCs w:val="48"/>
        <w:lang w:val="en-NZ" w:eastAsia="en-NZ"/>
      </w:rPr>
      <w:drawing>
        <wp:anchor distT="0" distB="0" distL="114300" distR="114300" simplePos="0" relativeHeight="251687936" behindDoc="1" locked="0" layoutInCell="1" allowOverlap="1" wp14:anchorId="7F4710F0" wp14:editId="7522A72A">
          <wp:simplePos x="0" y="0"/>
          <wp:positionH relativeFrom="column">
            <wp:posOffset>7878208</wp:posOffset>
          </wp:positionH>
          <wp:positionV relativeFrom="paragraph">
            <wp:posOffset>129875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F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4B5A" w14:textId="15115D98" w:rsidR="005E43C4" w:rsidRDefault="00B72FC5">
    <w:pPr>
      <w:pStyle w:val="Header"/>
    </w:pPr>
    <w:r w:rsidRPr="004B7053">
      <w:rPr>
        <w:rFonts w:ascii="Poppins" w:eastAsia="Roboto" w:hAnsi="Poppins" w:cs="Poppins"/>
        <w:b/>
        <w:bCs/>
        <w:noProof/>
        <w:kern w:val="22"/>
        <w:sz w:val="48"/>
        <w:szCs w:val="48"/>
        <w:lang w:val="en-NZ" w:eastAsia="en-NZ"/>
      </w:rPr>
      <w:drawing>
        <wp:anchor distT="0" distB="0" distL="114300" distR="114300" simplePos="0" relativeHeight="251684864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  <w:lang w:val="en-NZ" w:eastAsia="en-NZ"/>
      </w:rPr>
      <w:drawing>
        <wp:anchor distT="0" distB="0" distL="114300" distR="114300" simplePos="0" relativeHeight="251682816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efaultTableStyle w:val="GridTable4-Accent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2"/>
    <w:rsid w:val="000277A9"/>
    <w:rsid w:val="00040F8D"/>
    <w:rsid w:val="00062B9C"/>
    <w:rsid w:val="000676FD"/>
    <w:rsid w:val="00080D3F"/>
    <w:rsid w:val="00084131"/>
    <w:rsid w:val="000857CB"/>
    <w:rsid w:val="000E4D03"/>
    <w:rsid w:val="000F0E7C"/>
    <w:rsid w:val="00132CF1"/>
    <w:rsid w:val="00173CD9"/>
    <w:rsid w:val="00175D0F"/>
    <w:rsid w:val="001C3E27"/>
    <w:rsid w:val="001C5B33"/>
    <w:rsid w:val="00217972"/>
    <w:rsid w:val="0022577B"/>
    <w:rsid w:val="00256979"/>
    <w:rsid w:val="002718AB"/>
    <w:rsid w:val="00281C9C"/>
    <w:rsid w:val="00281E30"/>
    <w:rsid w:val="00284764"/>
    <w:rsid w:val="00296597"/>
    <w:rsid w:val="002E4650"/>
    <w:rsid w:val="002F6315"/>
    <w:rsid w:val="00302A74"/>
    <w:rsid w:val="00316F7B"/>
    <w:rsid w:val="00330D13"/>
    <w:rsid w:val="003324AB"/>
    <w:rsid w:val="00333CA8"/>
    <w:rsid w:val="00335BC2"/>
    <w:rsid w:val="00340C19"/>
    <w:rsid w:val="0035070D"/>
    <w:rsid w:val="003719FC"/>
    <w:rsid w:val="00373833"/>
    <w:rsid w:val="003A10C8"/>
    <w:rsid w:val="003C3767"/>
    <w:rsid w:val="003D4243"/>
    <w:rsid w:val="003E59A8"/>
    <w:rsid w:val="003E7995"/>
    <w:rsid w:val="003F60B7"/>
    <w:rsid w:val="004079F7"/>
    <w:rsid w:val="00422C3A"/>
    <w:rsid w:val="00436439"/>
    <w:rsid w:val="004555CE"/>
    <w:rsid w:val="00485610"/>
    <w:rsid w:val="004B7053"/>
    <w:rsid w:val="004C0200"/>
    <w:rsid w:val="004C408D"/>
    <w:rsid w:val="004E5A31"/>
    <w:rsid w:val="004F7DAE"/>
    <w:rsid w:val="005247D4"/>
    <w:rsid w:val="00590CD2"/>
    <w:rsid w:val="005A6EEC"/>
    <w:rsid w:val="005A7695"/>
    <w:rsid w:val="005B0B55"/>
    <w:rsid w:val="005C21C6"/>
    <w:rsid w:val="005E43C4"/>
    <w:rsid w:val="005E4A5F"/>
    <w:rsid w:val="00651454"/>
    <w:rsid w:val="00684CAC"/>
    <w:rsid w:val="00693F84"/>
    <w:rsid w:val="006B1CA8"/>
    <w:rsid w:val="006E3522"/>
    <w:rsid w:val="00705FEE"/>
    <w:rsid w:val="00752CEE"/>
    <w:rsid w:val="007B5F78"/>
    <w:rsid w:val="007E7904"/>
    <w:rsid w:val="007F223B"/>
    <w:rsid w:val="008017C8"/>
    <w:rsid w:val="0080534C"/>
    <w:rsid w:val="0082409D"/>
    <w:rsid w:val="00851316"/>
    <w:rsid w:val="00863572"/>
    <w:rsid w:val="008A7C44"/>
    <w:rsid w:val="008D5FCD"/>
    <w:rsid w:val="00901440"/>
    <w:rsid w:val="0090293E"/>
    <w:rsid w:val="009156A1"/>
    <w:rsid w:val="0097074D"/>
    <w:rsid w:val="00973C51"/>
    <w:rsid w:val="009C2388"/>
    <w:rsid w:val="009D61E5"/>
    <w:rsid w:val="009E0C3E"/>
    <w:rsid w:val="009F195F"/>
    <w:rsid w:val="00A3188A"/>
    <w:rsid w:val="00A4427B"/>
    <w:rsid w:val="00A6420A"/>
    <w:rsid w:val="00A70F41"/>
    <w:rsid w:val="00A779DC"/>
    <w:rsid w:val="00A814D1"/>
    <w:rsid w:val="00A90685"/>
    <w:rsid w:val="00A92D1C"/>
    <w:rsid w:val="00AA31C9"/>
    <w:rsid w:val="00AD06A8"/>
    <w:rsid w:val="00AD2B0C"/>
    <w:rsid w:val="00AD5D23"/>
    <w:rsid w:val="00B62593"/>
    <w:rsid w:val="00B72FC5"/>
    <w:rsid w:val="00BB0978"/>
    <w:rsid w:val="00BB2C1B"/>
    <w:rsid w:val="00BB5894"/>
    <w:rsid w:val="00BE01D5"/>
    <w:rsid w:val="00C120F2"/>
    <w:rsid w:val="00C2185E"/>
    <w:rsid w:val="00C47F08"/>
    <w:rsid w:val="00C50B10"/>
    <w:rsid w:val="00CA2155"/>
    <w:rsid w:val="00CE0C50"/>
    <w:rsid w:val="00CE757F"/>
    <w:rsid w:val="00CF2D03"/>
    <w:rsid w:val="00CF594C"/>
    <w:rsid w:val="00CF5BC7"/>
    <w:rsid w:val="00D02837"/>
    <w:rsid w:val="00D121C1"/>
    <w:rsid w:val="00D30ED3"/>
    <w:rsid w:val="00D34C13"/>
    <w:rsid w:val="00D5342E"/>
    <w:rsid w:val="00D56726"/>
    <w:rsid w:val="00D60075"/>
    <w:rsid w:val="00D60372"/>
    <w:rsid w:val="00D86684"/>
    <w:rsid w:val="00DA144D"/>
    <w:rsid w:val="00DA5378"/>
    <w:rsid w:val="00DE2DB2"/>
    <w:rsid w:val="00DF06BE"/>
    <w:rsid w:val="00E053FF"/>
    <w:rsid w:val="00E92AC9"/>
    <w:rsid w:val="00EB3422"/>
    <w:rsid w:val="00EB3F3D"/>
    <w:rsid w:val="00EF0B2B"/>
    <w:rsid w:val="00EF3A29"/>
    <w:rsid w:val="00F320B5"/>
    <w:rsid w:val="00F55FAB"/>
    <w:rsid w:val="00F57AEA"/>
    <w:rsid w:val="00F961E3"/>
    <w:rsid w:val="00FB49B7"/>
    <w:rsid w:val="00FD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69E2C"/>
  <w15:chartTrackingRefBased/>
  <w15:docId w15:val="{A50929D4-A1DD-434A-84F5-5CB3553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422"/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Nirmala UI" w:hAnsi="Nirmala U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-Accent2">
    <w:name w:val="List Table 3 Accent 2"/>
    <w:basedOn w:val="TableNormal"/>
    <w:uiPriority w:val="48"/>
    <w:rsid w:val="007E7904"/>
    <w:pPr>
      <w:spacing w:after="0" w:line="240" w:lineRule="auto"/>
    </w:pPr>
    <w:tblPr>
      <w:tblStyleRowBandSize w:val="1"/>
      <w:tblStyleColBandSize w:val="1"/>
      <w:tblBorders>
        <w:top w:val="single" w:sz="4" w:space="0" w:color="003399" w:themeColor="accent2"/>
        <w:left w:val="single" w:sz="4" w:space="0" w:color="003399" w:themeColor="accent2"/>
        <w:bottom w:val="single" w:sz="4" w:space="0" w:color="003399" w:themeColor="accent2"/>
        <w:right w:val="single" w:sz="4" w:space="0" w:color="003399" w:themeColor="accent2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2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03399" w:themeColor="accent2"/>
          <w:right w:val="single" w:sz="4" w:space="0" w:color="003399" w:themeColor="accent2"/>
        </w:tcBorders>
      </w:tcPr>
    </w:tblStylePr>
    <w:tblStylePr w:type="band1Horz">
      <w:tblPr/>
      <w:tcPr>
        <w:tcBorders>
          <w:top w:val="single" w:sz="4" w:space="0" w:color="003399" w:themeColor="accent2"/>
          <w:bottom w:val="single" w:sz="4" w:space="0" w:color="0033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99" w:themeColor="accent2"/>
          <w:left w:val="nil"/>
        </w:tcBorders>
      </w:tcPr>
    </w:tblStylePr>
    <w:tblStylePr w:type="swCell">
      <w:tblPr/>
      <w:tcPr>
        <w:tcBorders>
          <w:top w:val="double" w:sz="4" w:space="0" w:color="003399" w:themeColor="accent2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7E79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Image" ma:contentTypeID="0x01010200DB7FCEDBF720E842BCF98CF990A36209002F9283702569BD408B876402EED2E7B0" ma:contentTypeVersion="7" ma:contentTypeDescription="Image Content type for the Intranet" ma:contentTypeScope="" ma:versionID="2ace2d17b41e07ec219655772cdcb65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http://schemas.microsoft.com/sharepoint/v4" xmlns:ns4="9253c88c-d550-4ff1-afdc-d5dc691f60b0" xmlns:ns5="5ed1d950-fdc4-48f8-b963-d5f8558599d9" targetNamespace="http://schemas.microsoft.com/office/2006/metadata/properties" ma:root="true" ma:fieldsID="b090bb4d3c5500d319bc87eace68d638" ns1:_="" ns2:_="" ns3:_="" ns4:_="" ns5:_="">
    <xsd:import namespace="http://schemas.microsoft.com/sharepoint/v3"/>
    <xsd:import namespace="http://schemas.microsoft.com/sharepoint/v3/fields"/>
    <xsd:import namespace="http://schemas.microsoft.com/sharepoint/v4"/>
    <xsd:import namespace="9253c88c-d550-4ff1-afdc-d5dc691f60b0"/>
    <xsd:import namespace="5ed1d950-fdc4-48f8-b963-d5f8558599d9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2:ImageCreateDate" minOccurs="0"/>
                <xsd:element ref="ns1:Comments" minOccurs="0"/>
                <xsd:element ref="ns1:ThumbnailExists" minOccurs="0"/>
                <xsd:element ref="ns1:PreviewExists" minOccurs="0"/>
                <xsd:element ref="ns3:AlternateThumbnailUrl" minOccurs="0"/>
                <xsd:element ref="ns4:n8842703a3bf4e039a9dd9539f7868eb" minOccurs="0"/>
                <xsd:element ref="ns4:TaxCatchAll" minOccurs="0"/>
                <xsd:element ref="ns4:TaxCatchAllLabel" minOccurs="0"/>
                <xsd:element ref="ns4:m93555d02fc84543be6ad39b8f5331ef" minOccurs="0"/>
                <xsd:element ref="ns4:i3a0fe6035df47329f66088a682fd9d2" minOccurs="0"/>
                <xsd:element ref="ns4:o0b0fca0fe5341709012cd4bcbbca98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hidden="true" ma:internalName="Comments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AlternateThumbnailUrl" ma:index="25" nillable="true" ma:displayName="Preview Image URL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n8842703a3bf4e039a9dd9539f7868eb" ma:index="26" nillable="true" ma:taxonomy="true" ma:internalName="n8842703a3bf4e039a9dd9539f7868eb" ma:taxonomyFieldName="HNZImageCategory" ma:displayName="Image Category" ma:default="" ma:fieldId="{78842703-a3bf-4e03-9a9d-d9539f7868eb}" ma:sspId="ebf29b3f-1e51-457b-ae0c-362182e58074" ma:termSetId="ec62e57c-7868-48d1-8bb6-636a51df49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3c930d7c-82d0-4e0d-8f92-1d11c7dbfd2a}" ma:internalName="TaxCatchAll" ma:showField="CatchAllData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3c930d7c-82d0-4e0d-8f92-1d11c7dbfd2a}" ma:internalName="TaxCatchAllLabel" ma:readOnly="true" ma:showField="CatchAllDataLabel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3555d02fc84543be6ad39b8f5331ef" ma:index="30" nillable="true" ma:taxonomy="true" ma:internalName="m93555d02fc84543be6ad39b8f5331ef" ma:taxonomyFieldName="HNZImageLicenceType" ma:displayName="Image Licence Type" ma:default="" ma:fieldId="{693555d0-2fc8-4543-be6a-d39b8f5331ef}" ma:sspId="ebf29b3f-1e51-457b-ae0c-362182e58074" ma:termSetId="ba30fd1c-e4b3-4e8b-8299-7ab84b8dd0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a0fe6035df47329f66088a682fd9d2" ma:index="32" nillable="true" ma:taxonomy="true" ma:internalName="i3a0fe6035df47329f66088a682fd9d2" ma:taxonomyFieldName="HNZLocation" ma:displayName="Office Location" ma:default="" ma:fieldId="{23a0fe60-35df-4732-9f66-088a682fd9d2}" ma:sspId="ebf29b3f-1e51-457b-ae0c-362182e58074" ma:termSetId="41de797a-d210-41f6-9446-1829d3e6ed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b0fca0fe5341709012cd4bcbbca983" ma:index="34" nillable="true" ma:taxonomy="true" ma:internalName="o0b0fca0fe5341709012cd4bcbbca983" ma:taxonomyFieldName="HNZTeam" ma:displayName="Team" ma:default="" ma:fieldId="{80b0fca0-fe53-4170-9012-cd4bcbbca983}" ma:sspId="ebf29b3f-1e51-457b-ae0c-362182e58074" ma:termSetId="915ba26e-dcc6-4357-a81c-20de3db7c0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d950-fdc4-48f8-b963-d5f8558599d9" elementFormDefault="qualified">
    <xsd:import namespace="http://schemas.microsoft.com/office/2006/documentManagement/types"/>
    <xsd:import namespace="http://schemas.microsoft.com/office/infopath/2007/PartnerControls"/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bf29b3f-1e51-457b-ae0c-362182e58074" ContentTypeId="0x01010200DB7FCEDBF720E842BCF98CF990A36209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o0b0fca0fe5341709012cd4bcbbca983 xmlns="9253c88c-d550-4ff1-afdc-d5dc691f60b0">
      <Terms xmlns="http://schemas.microsoft.com/office/infopath/2007/PartnerControls"/>
    </o0b0fca0fe5341709012cd4bcbbca983>
    <n8842703a3bf4e039a9dd9539f7868eb xmlns="9253c88c-d550-4ff1-afdc-d5dc691f60b0">
      <Terms xmlns="http://schemas.microsoft.com/office/infopath/2007/PartnerControls"/>
    </n8842703a3bf4e039a9dd9539f7868eb>
    <m93555d02fc84543be6ad39b8f5331ef xmlns="9253c88c-d550-4ff1-afdc-d5dc691f60b0">
      <Terms xmlns="http://schemas.microsoft.com/office/infopath/2007/PartnerControls"/>
    </m93555d02fc84543be6ad39b8f5331ef>
    <AlternateThumbnailUrl xmlns="http://schemas.microsoft.com/sharepoint/v4">
      <Url xsi:nil="true"/>
      <Description xsi:nil="true"/>
    </AlternateThumbnailUrl>
    <TaxCatchAll xmlns="9253c88c-d550-4ff1-afdc-d5dc691f60b0" xsi:nil="true"/>
    <Comments xmlns="http://schemas.microsoft.com/sharepoint/v3" xsi:nil="true"/>
    <i3a0fe6035df47329f66088a682fd9d2 xmlns="9253c88c-d550-4ff1-afdc-d5dc691f60b0">
      <Terms xmlns="http://schemas.microsoft.com/office/infopath/2007/PartnerControls"/>
    </i3a0fe6035df47329f66088a682fd9d2>
    <_dlc_DocId xmlns="5ed1d950-fdc4-48f8-b963-d5f8558599d9">HUBSITE-717182039-1609</_dlc_DocId>
    <_dlc_DocIdUrl xmlns="5ed1d950-fdc4-48f8-b963-d5f8558599d9">
      <Url>https://hauoraaotearoa.sharepoint.com/sites/Intranet/_layouts/15/DocIdRedir.aspx?ID=HUBSITE-717182039-1609</Url>
      <Description>HUBSITE-717182039-160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C06E-F1BC-4392-A1D5-66CBD238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sharepoint/v4"/>
    <ds:schemaRef ds:uri="9253c88c-d550-4ff1-afdc-d5dc691f60b0"/>
    <ds:schemaRef ds:uri="5ed1d950-fdc4-48f8-b963-d5f85585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F1437-54D9-4AE1-B685-C0D635DEAB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E25DC4E-B6E1-4A86-9F3D-A85AF54F2A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253c88c-d550-4ff1-afdc-d5dc691f60b0"/>
    <ds:schemaRef ds:uri="http://schemas.microsoft.com/sharepoint/v4"/>
    <ds:schemaRef ds:uri="http://schemas.microsoft.com/sharepoint/v3"/>
    <ds:schemaRef ds:uri="5ed1d950-fdc4-48f8-b963-d5f8558599d9"/>
  </ds:schemaRefs>
</ds:datastoreItem>
</file>

<file path=customXml/itemProps6.xml><?xml version="1.0" encoding="utf-8"?>
<ds:datastoreItem xmlns:ds="http://schemas.openxmlformats.org/officeDocument/2006/customXml" ds:itemID="{5F5CA583-C54A-4C44-8898-5B95C272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Kathryn Wu (ADHB)</cp:lastModifiedBy>
  <cp:revision>1</cp:revision>
  <dcterms:created xsi:type="dcterms:W3CDTF">2024-02-29T21:25:00Z</dcterms:created>
  <dcterms:modified xsi:type="dcterms:W3CDTF">2024-02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DB7FCEDBF720E842BCF98CF990A36209002F9283702569BD408B876402EED2E7B0</vt:lpwstr>
  </property>
  <property fmtid="{D5CDD505-2E9C-101B-9397-08002B2CF9AE}" pid="3" name="_dlc_DocIdItemGuid">
    <vt:lpwstr>248fd367-7317-4bea-822c-cc7c17e91089</vt:lpwstr>
  </property>
</Properties>
</file>